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0A3" w:rsidRDefault="00E530A3" w:rsidP="00E530A3">
      <w:pPr>
        <w:spacing w:line="276" w:lineRule="auto"/>
        <w:rPr>
          <w:rFonts w:ascii="Arial" w:hAnsi="Arial" w:cs="Arial"/>
          <w:sz w:val="23"/>
          <w:lang w:val="it-IT"/>
        </w:rPr>
      </w:pPr>
      <w:bookmarkStart w:id="0" w:name="_GoBack"/>
      <w:bookmarkEnd w:id="0"/>
    </w:p>
    <w:p w:rsidR="00862F8B" w:rsidRDefault="0098270A" w:rsidP="00862F8B">
      <w:pPr>
        <w:rPr>
          <w:rFonts w:ascii="Arial" w:eastAsia="Times New Roman" w:hAnsi="Arial" w:cs="Times New Roman"/>
          <w:sz w:val="22"/>
          <w:szCs w:val="20"/>
        </w:rPr>
      </w:pPr>
      <w:r w:rsidRPr="00FF0207">
        <w:rPr>
          <w:rFonts w:ascii="Arial" w:eastAsia="Times New Roman" w:hAnsi="Arial" w:cs="Times New Roman"/>
          <w:sz w:val="22"/>
          <w:szCs w:val="20"/>
        </w:rPr>
        <w:object w:dxaOrig="8850" w:dyaOrig="3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72.75pt" o:ole="">
            <v:imagedata r:id="rId7" o:title=""/>
          </v:shape>
          <o:OLEObject Type="Embed" ProgID="AcroExch.Document.DC" ShapeID="_x0000_i1025" DrawAspect="Content" ObjectID="_1627371774" r:id="rId8"/>
        </w:object>
      </w:r>
    </w:p>
    <w:p w:rsidR="00862E82" w:rsidRDefault="00862E82" w:rsidP="00862F8B">
      <w:pPr>
        <w:rPr>
          <w:rFonts w:ascii="Arial" w:eastAsia="Times New Roman" w:hAnsi="Arial" w:cs="Times New Roman"/>
          <w:sz w:val="22"/>
          <w:szCs w:val="20"/>
        </w:rPr>
      </w:pPr>
    </w:p>
    <w:p w:rsidR="00862E82" w:rsidRDefault="00862E82" w:rsidP="00862F8B">
      <w:pPr>
        <w:rPr>
          <w:sz w:val="28"/>
        </w:rPr>
      </w:pPr>
    </w:p>
    <w:p w:rsidR="00313170" w:rsidRDefault="00313170" w:rsidP="00313170">
      <w:pPr>
        <w:pStyle w:val="berschrift2"/>
        <w:rPr>
          <w:sz w:val="28"/>
        </w:rPr>
      </w:pPr>
      <w:r>
        <w:rPr>
          <w:sz w:val="28"/>
        </w:rPr>
        <w:t xml:space="preserve">S t e l l e n a n g e b o t  </w:t>
      </w:r>
    </w:p>
    <w:p w:rsidR="00EB718F" w:rsidRPr="00EB718F" w:rsidRDefault="00EB718F" w:rsidP="00EB718F">
      <w:pPr>
        <w:spacing w:line="276" w:lineRule="auto"/>
        <w:rPr>
          <w:rFonts w:ascii="Arial" w:eastAsia="Times New Roman" w:hAnsi="Arial" w:cs="Times New Roman"/>
          <w:sz w:val="23"/>
        </w:rPr>
      </w:pPr>
    </w:p>
    <w:p w:rsidR="0094497C" w:rsidRDefault="0094497C" w:rsidP="0094497C">
      <w:pPr>
        <w:tabs>
          <w:tab w:val="left" w:pos="780"/>
        </w:tabs>
        <w:spacing w:line="276" w:lineRule="auto"/>
        <w:rPr>
          <w:rFonts w:ascii="Arial" w:eastAsia="Times New Roman" w:hAnsi="Arial" w:cs="Times New Roman"/>
          <w:sz w:val="23"/>
          <w:szCs w:val="23"/>
        </w:rPr>
      </w:pPr>
      <w:r w:rsidRPr="003D249D">
        <w:rPr>
          <w:rFonts w:ascii="Arial" w:hAnsi="Arial" w:cs="Arial"/>
          <w:sz w:val="23"/>
          <w:szCs w:val="23"/>
        </w:rPr>
        <w:t xml:space="preserve">Der Kreis Ostholstein sucht zum </w:t>
      </w:r>
      <w:r w:rsidRPr="00D2729B">
        <w:rPr>
          <w:rFonts w:ascii="Arial" w:eastAsia="Times New Roman" w:hAnsi="Arial" w:cs="Times New Roman"/>
          <w:sz w:val="23"/>
          <w:szCs w:val="23"/>
        </w:rPr>
        <w:t>nächstmöglichen Zeitpunkt</w:t>
      </w:r>
      <w:r w:rsidRPr="00954540">
        <w:rPr>
          <w:rFonts w:ascii="Arial" w:eastAsia="Times New Roman" w:hAnsi="Arial" w:cs="Tahoma"/>
          <w:sz w:val="23"/>
          <w:szCs w:val="23"/>
        </w:rPr>
        <w:t xml:space="preserve"> </w:t>
      </w:r>
      <w:r>
        <w:rPr>
          <w:rFonts w:ascii="Arial" w:eastAsia="Times New Roman" w:hAnsi="Arial" w:cs="Tahoma"/>
          <w:sz w:val="23"/>
          <w:szCs w:val="23"/>
        </w:rPr>
        <w:t xml:space="preserve">für den Fachdienst Gesundheit </w:t>
      </w:r>
      <w:r w:rsidR="00002E9B">
        <w:rPr>
          <w:rFonts w:ascii="Arial" w:eastAsia="Times New Roman" w:hAnsi="Arial" w:cs="Tahoma"/>
          <w:sz w:val="23"/>
          <w:szCs w:val="23"/>
        </w:rPr>
        <w:t>-</w:t>
      </w:r>
      <w:r>
        <w:rPr>
          <w:rFonts w:ascii="Arial" w:eastAsia="Times New Roman" w:hAnsi="Arial" w:cs="Tahoma"/>
          <w:sz w:val="23"/>
          <w:szCs w:val="23"/>
        </w:rPr>
        <w:t xml:space="preserve"> Amtsärztlicher Dienst/Behindertenhilfe </w:t>
      </w:r>
    </w:p>
    <w:p w:rsidR="0094497C" w:rsidRDefault="0094497C" w:rsidP="0094497C">
      <w:pPr>
        <w:spacing w:line="276" w:lineRule="auto"/>
        <w:rPr>
          <w:rFonts w:ascii="Arial" w:eastAsia="Times New Roman" w:hAnsi="Arial" w:cs="Times New Roman"/>
          <w:sz w:val="23"/>
          <w:szCs w:val="23"/>
        </w:rPr>
      </w:pPr>
    </w:p>
    <w:p w:rsidR="00002E9B" w:rsidRPr="00002E9B" w:rsidRDefault="00002E9B" w:rsidP="00002E9B">
      <w:pPr>
        <w:spacing w:line="276" w:lineRule="auto"/>
        <w:jc w:val="center"/>
        <w:rPr>
          <w:rFonts w:ascii="Arial" w:eastAsia="Times New Roman" w:hAnsi="Arial" w:cs="Times New Roman"/>
          <w:b/>
          <w:sz w:val="23"/>
          <w:szCs w:val="23"/>
        </w:rPr>
      </w:pPr>
      <w:r w:rsidRPr="00002E9B">
        <w:rPr>
          <w:rFonts w:ascii="Arial" w:eastAsia="Times New Roman" w:hAnsi="Arial" w:cs="Tahoma"/>
          <w:b/>
          <w:sz w:val="23"/>
        </w:rPr>
        <w:t>Sozialpädagogen</w:t>
      </w:r>
      <w:r w:rsidR="00AF1249">
        <w:rPr>
          <w:rFonts w:ascii="Arial" w:eastAsia="Times New Roman" w:hAnsi="Arial" w:cs="Tahoma"/>
          <w:b/>
          <w:sz w:val="23"/>
        </w:rPr>
        <w:t xml:space="preserve"> / Sozialpädagoginnen (m/w/d)</w:t>
      </w:r>
    </w:p>
    <w:p w:rsidR="00002E9B" w:rsidRPr="000A7EF8" w:rsidRDefault="000A7EF8" w:rsidP="00002E9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0A7EF8">
        <w:rPr>
          <w:rFonts w:ascii="Arial" w:eastAsia="Times New Roman" w:hAnsi="Arial" w:cs="Arial"/>
          <w:bCs/>
          <w:color w:val="000000"/>
          <w:sz w:val="23"/>
          <w:szCs w:val="23"/>
        </w:rPr>
        <w:t xml:space="preserve">- </w:t>
      </w:r>
      <w:r w:rsidR="00002E9B" w:rsidRPr="000A7EF8">
        <w:rPr>
          <w:rFonts w:ascii="Arial" w:eastAsia="Times New Roman" w:hAnsi="Arial" w:cs="Arial"/>
          <w:color w:val="000000"/>
          <w:sz w:val="23"/>
          <w:szCs w:val="23"/>
        </w:rPr>
        <w:t xml:space="preserve">Entgeltgruppe S 12 TVöD </w:t>
      </w:r>
      <w:r w:rsidR="00002E9B" w:rsidRPr="000A7EF8">
        <w:rPr>
          <w:rFonts w:ascii="Arial" w:eastAsia="Times New Roman" w:hAnsi="Arial" w:cs="Arial"/>
          <w:bCs/>
          <w:color w:val="000000"/>
          <w:sz w:val="23"/>
          <w:szCs w:val="23"/>
        </w:rPr>
        <w:t>-</w:t>
      </w:r>
    </w:p>
    <w:p w:rsidR="00002E9B" w:rsidRPr="00002E9B" w:rsidRDefault="00002E9B" w:rsidP="00002E9B">
      <w:pPr>
        <w:spacing w:line="276" w:lineRule="auto"/>
        <w:jc w:val="center"/>
        <w:rPr>
          <w:rFonts w:ascii="Arial" w:eastAsia="Times New Roman" w:hAnsi="Arial" w:cs="Times New Roman"/>
          <w:b/>
          <w:sz w:val="23"/>
          <w:szCs w:val="23"/>
        </w:rPr>
      </w:pPr>
    </w:p>
    <w:p w:rsidR="00002E9B" w:rsidRPr="00002E9B" w:rsidRDefault="00002E9B" w:rsidP="00002E9B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002E9B">
        <w:rPr>
          <w:rFonts w:ascii="Arial" w:eastAsia="Times New Roman" w:hAnsi="Arial" w:cs="Arial"/>
          <w:sz w:val="23"/>
          <w:szCs w:val="23"/>
        </w:rPr>
        <w:t>in Vollzeit/Teilzeit.</w:t>
      </w:r>
    </w:p>
    <w:p w:rsidR="00002E9B" w:rsidRPr="00002E9B" w:rsidRDefault="00002E9B" w:rsidP="00002E9B">
      <w:pPr>
        <w:spacing w:line="276" w:lineRule="auto"/>
        <w:rPr>
          <w:rFonts w:ascii="Arial" w:eastAsia="Times New Roman" w:hAnsi="Arial" w:cs="Arial"/>
          <w:sz w:val="23"/>
          <w:szCs w:val="23"/>
        </w:rPr>
      </w:pPr>
    </w:p>
    <w:p w:rsidR="00002E9B" w:rsidRPr="00002E9B" w:rsidRDefault="00002E9B" w:rsidP="00002E9B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002E9B">
        <w:rPr>
          <w:rFonts w:ascii="Arial" w:eastAsia="Times New Roman" w:hAnsi="Arial" w:cs="Arial"/>
          <w:sz w:val="23"/>
          <w:szCs w:val="23"/>
        </w:rPr>
        <w:t>Ihr wesentlicher Aufgabenbereich umfasst:</w:t>
      </w:r>
    </w:p>
    <w:p w:rsidR="00002E9B" w:rsidRPr="00002E9B" w:rsidRDefault="00002E9B" w:rsidP="00002E9B">
      <w:pPr>
        <w:spacing w:line="276" w:lineRule="auto"/>
        <w:rPr>
          <w:rFonts w:ascii="Arial" w:eastAsia="Times New Roman" w:hAnsi="Arial" w:cs="Arial"/>
          <w:sz w:val="23"/>
          <w:szCs w:val="23"/>
        </w:rPr>
      </w:pPr>
    </w:p>
    <w:p w:rsidR="00002E9B" w:rsidRPr="00002E9B" w:rsidRDefault="00002E9B" w:rsidP="00002E9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right="-284"/>
        <w:textAlignment w:val="baseline"/>
        <w:rPr>
          <w:rFonts w:ascii="Arial" w:eastAsia="Times New Roman" w:hAnsi="Arial" w:cs="Times New Roman"/>
          <w:sz w:val="23"/>
          <w:szCs w:val="23"/>
        </w:rPr>
      </w:pPr>
      <w:r w:rsidRPr="00002E9B">
        <w:rPr>
          <w:rFonts w:ascii="Arial" w:eastAsia="Times New Roman" w:hAnsi="Arial" w:cs="Times New Roman"/>
          <w:sz w:val="23"/>
          <w:szCs w:val="23"/>
        </w:rPr>
        <w:t>Erfassung, Beratung, Unterstützung und Begleitung sowie Information der Menschen mit Behinderung sowie der Menschen, die von einer Behinderung bedroht sind, ggf. d</w:t>
      </w:r>
      <w:r w:rsidRPr="00002E9B">
        <w:rPr>
          <w:rFonts w:ascii="Arial" w:eastAsia="Times New Roman" w:hAnsi="Arial" w:cs="Times New Roman"/>
          <w:sz w:val="23"/>
          <w:szCs w:val="23"/>
        </w:rPr>
        <w:t>e</w:t>
      </w:r>
      <w:r w:rsidRPr="00002E9B">
        <w:rPr>
          <w:rFonts w:ascii="Arial" w:eastAsia="Times New Roman" w:hAnsi="Arial" w:cs="Times New Roman"/>
          <w:sz w:val="23"/>
          <w:szCs w:val="23"/>
        </w:rPr>
        <w:t>ren Familien und der Leistungsträger</w:t>
      </w:r>
    </w:p>
    <w:p w:rsidR="00002E9B" w:rsidRPr="00002E9B" w:rsidRDefault="00002E9B" w:rsidP="00002E9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right="-284"/>
        <w:textAlignment w:val="baseline"/>
        <w:rPr>
          <w:rFonts w:ascii="Arial" w:eastAsia="Times New Roman" w:hAnsi="Arial" w:cs="Times New Roman"/>
          <w:sz w:val="23"/>
          <w:szCs w:val="23"/>
        </w:rPr>
      </w:pPr>
      <w:r w:rsidRPr="00002E9B">
        <w:rPr>
          <w:rFonts w:ascii="Arial" w:eastAsia="Times New Roman" w:hAnsi="Arial" w:cs="Times New Roman"/>
          <w:sz w:val="23"/>
          <w:szCs w:val="23"/>
        </w:rPr>
        <w:t>Beratung und Unterstützung nach SGB IX-neu (Teilhabeplanung – Erstberatung, B</w:t>
      </w:r>
      <w:r w:rsidRPr="00002E9B">
        <w:rPr>
          <w:rFonts w:ascii="Arial" w:eastAsia="Times New Roman" w:hAnsi="Arial" w:cs="Times New Roman"/>
          <w:sz w:val="23"/>
          <w:szCs w:val="23"/>
        </w:rPr>
        <w:t>e</w:t>
      </w:r>
      <w:r w:rsidRPr="00002E9B">
        <w:rPr>
          <w:rFonts w:ascii="Arial" w:eastAsia="Times New Roman" w:hAnsi="Arial" w:cs="Times New Roman"/>
          <w:sz w:val="23"/>
          <w:szCs w:val="23"/>
        </w:rPr>
        <w:t>darfsermittlung, Gesamtplanverfahren)</w:t>
      </w:r>
    </w:p>
    <w:p w:rsidR="00002E9B" w:rsidRPr="00002E9B" w:rsidRDefault="00002E9B" w:rsidP="00002E9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right="-284"/>
        <w:textAlignment w:val="baseline"/>
        <w:rPr>
          <w:rFonts w:ascii="Arial" w:eastAsia="Times New Roman" w:hAnsi="Arial" w:cs="Times New Roman"/>
          <w:sz w:val="23"/>
          <w:szCs w:val="23"/>
        </w:rPr>
      </w:pPr>
      <w:r w:rsidRPr="00002E9B">
        <w:rPr>
          <w:rFonts w:ascii="Arial" w:eastAsia="Times New Roman" w:hAnsi="Arial" w:cs="Times New Roman"/>
          <w:sz w:val="23"/>
          <w:szCs w:val="23"/>
        </w:rPr>
        <w:t>Versorgung von Menschen mit Behinderungen in Akutsituationen</w:t>
      </w:r>
    </w:p>
    <w:p w:rsidR="00002E9B" w:rsidRPr="00002E9B" w:rsidRDefault="00002E9B" w:rsidP="00002E9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right="-284"/>
        <w:textAlignment w:val="baseline"/>
        <w:rPr>
          <w:rFonts w:ascii="Arial" w:eastAsia="Times New Roman" w:hAnsi="Arial" w:cs="Times New Roman"/>
          <w:sz w:val="23"/>
          <w:szCs w:val="23"/>
        </w:rPr>
      </w:pPr>
      <w:r w:rsidRPr="00002E9B">
        <w:rPr>
          <w:rFonts w:ascii="Arial" w:eastAsia="Times New Roman" w:hAnsi="Arial" w:cs="Times New Roman"/>
          <w:sz w:val="23"/>
          <w:szCs w:val="23"/>
        </w:rPr>
        <w:t>Mitwirkung bei Maßnahmen, bei denen Interessen von Menschen mit Behinderung</w:t>
      </w:r>
    </w:p>
    <w:p w:rsidR="00002E9B" w:rsidRPr="00002E9B" w:rsidRDefault="00002E9B" w:rsidP="00002E9B">
      <w:pPr>
        <w:overflowPunct w:val="0"/>
        <w:autoSpaceDE w:val="0"/>
        <w:autoSpaceDN w:val="0"/>
        <w:adjustRightInd w:val="0"/>
        <w:spacing w:line="276" w:lineRule="auto"/>
        <w:ind w:left="644" w:right="-284"/>
        <w:textAlignment w:val="baseline"/>
        <w:rPr>
          <w:rFonts w:ascii="Arial" w:eastAsia="Times New Roman" w:hAnsi="Arial" w:cs="Times New Roman"/>
          <w:sz w:val="23"/>
          <w:szCs w:val="23"/>
        </w:rPr>
      </w:pPr>
      <w:r w:rsidRPr="00002E9B">
        <w:rPr>
          <w:rFonts w:ascii="Arial" w:eastAsia="Times New Roman" w:hAnsi="Arial" w:cs="Times New Roman"/>
          <w:sz w:val="23"/>
          <w:szCs w:val="23"/>
        </w:rPr>
        <w:t xml:space="preserve">berührt werden könnten, z.B. Stellungnahmen zu Bauanträgen </w:t>
      </w:r>
    </w:p>
    <w:p w:rsidR="00002E9B" w:rsidRPr="00002E9B" w:rsidRDefault="00002E9B" w:rsidP="00002E9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right="-284"/>
        <w:textAlignment w:val="baseline"/>
        <w:rPr>
          <w:rFonts w:ascii="Arial" w:eastAsia="Times New Roman" w:hAnsi="Arial" w:cs="Times New Roman"/>
          <w:sz w:val="23"/>
          <w:szCs w:val="23"/>
        </w:rPr>
      </w:pPr>
      <w:r w:rsidRPr="00002E9B">
        <w:rPr>
          <w:rFonts w:ascii="Arial" w:eastAsia="Times New Roman" w:hAnsi="Arial" w:cs="Times New Roman"/>
          <w:sz w:val="23"/>
          <w:szCs w:val="23"/>
        </w:rPr>
        <w:t>Mitwirkung bei der Heimaufsicht</w:t>
      </w:r>
    </w:p>
    <w:p w:rsidR="0094497C" w:rsidRPr="0094497C" w:rsidRDefault="0094497C" w:rsidP="0094497C">
      <w:pPr>
        <w:spacing w:line="276" w:lineRule="auto"/>
        <w:rPr>
          <w:rFonts w:ascii="Arial" w:eastAsia="Times New Roman" w:hAnsi="Arial" w:cs="Arial"/>
          <w:sz w:val="23"/>
          <w:szCs w:val="23"/>
        </w:rPr>
      </w:pPr>
    </w:p>
    <w:p w:rsidR="00002E9B" w:rsidRPr="00002E9B" w:rsidRDefault="00002E9B" w:rsidP="00002E9B">
      <w:pPr>
        <w:spacing w:line="276" w:lineRule="auto"/>
        <w:rPr>
          <w:rFonts w:ascii="Arial" w:eastAsia="Times New Roman" w:hAnsi="Arial" w:cs="Tahoma"/>
          <w:sz w:val="23"/>
          <w:szCs w:val="23"/>
        </w:rPr>
      </w:pPr>
      <w:r w:rsidRPr="00002E9B">
        <w:rPr>
          <w:rFonts w:ascii="Arial" w:eastAsia="Times New Roman" w:hAnsi="Arial" w:cs="Tahoma"/>
          <w:sz w:val="23"/>
          <w:szCs w:val="23"/>
        </w:rPr>
        <w:t>Vorausgesetzt werden</w:t>
      </w:r>
    </w:p>
    <w:p w:rsidR="00002E9B" w:rsidRPr="00002E9B" w:rsidRDefault="00002E9B" w:rsidP="00002E9B">
      <w:pPr>
        <w:numPr>
          <w:ilvl w:val="0"/>
          <w:numId w:val="7"/>
        </w:num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002E9B">
        <w:rPr>
          <w:rFonts w:ascii="Arial" w:eastAsia="Times New Roman" w:hAnsi="Arial" w:cs="Arial"/>
          <w:sz w:val="23"/>
          <w:szCs w:val="23"/>
        </w:rPr>
        <w:t xml:space="preserve">ein abgeschlossenes Studium der Sozialpädagogik - Dipl.-Sozialpädagogin/Dipl.-Sozialpädagoge mit staatlicher Anerkennung / Bachelor of Arts im Studiengang Soziale </w:t>
      </w:r>
      <w:r w:rsidR="00AF1249">
        <w:rPr>
          <w:rFonts w:ascii="Arial" w:eastAsia="Times New Roman" w:hAnsi="Arial" w:cs="Arial"/>
          <w:sz w:val="23"/>
          <w:szCs w:val="23"/>
        </w:rPr>
        <w:t>Arbeit</w:t>
      </w:r>
      <w:r w:rsidRPr="00002E9B">
        <w:rPr>
          <w:rFonts w:ascii="Arial" w:eastAsia="Times New Roman" w:hAnsi="Arial" w:cs="Arial"/>
          <w:sz w:val="23"/>
          <w:szCs w:val="23"/>
        </w:rPr>
        <w:t xml:space="preserve"> mit staatlicher Anerkennung,</w:t>
      </w:r>
    </w:p>
    <w:p w:rsidR="00002E9B" w:rsidRPr="00002E9B" w:rsidRDefault="00002E9B" w:rsidP="00002E9B">
      <w:pPr>
        <w:numPr>
          <w:ilvl w:val="0"/>
          <w:numId w:val="7"/>
        </w:numPr>
        <w:spacing w:line="276" w:lineRule="auto"/>
        <w:rPr>
          <w:rFonts w:ascii="Arial" w:eastAsia="Times New Roman" w:hAnsi="Arial" w:cs="Tahoma"/>
          <w:sz w:val="23"/>
          <w:szCs w:val="23"/>
        </w:rPr>
      </w:pPr>
      <w:r w:rsidRPr="00002E9B">
        <w:rPr>
          <w:rFonts w:ascii="Arial" w:eastAsia="Times New Roman" w:hAnsi="Arial" w:cs="Tahoma"/>
          <w:sz w:val="23"/>
          <w:szCs w:val="23"/>
        </w:rPr>
        <w:t>Denk- und Urteilsfähigkeit, Kommunikative Kompetenz, Verhandlungsgeschick, Konflik</w:t>
      </w:r>
      <w:r w:rsidRPr="00002E9B">
        <w:rPr>
          <w:rFonts w:ascii="Arial" w:eastAsia="Times New Roman" w:hAnsi="Arial" w:cs="Tahoma"/>
          <w:sz w:val="23"/>
          <w:szCs w:val="23"/>
        </w:rPr>
        <w:t>t</w:t>
      </w:r>
      <w:r w:rsidRPr="00002E9B">
        <w:rPr>
          <w:rFonts w:ascii="Arial" w:eastAsia="Times New Roman" w:hAnsi="Arial" w:cs="Tahoma"/>
          <w:sz w:val="23"/>
          <w:szCs w:val="23"/>
        </w:rPr>
        <w:t>fähigkeit, Teamfähigkeit,</w:t>
      </w:r>
    </w:p>
    <w:p w:rsidR="00002E9B" w:rsidRPr="00002E9B" w:rsidRDefault="00002E9B" w:rsidP="00002E9B">
      <w:pPr>
        <w:numPr>
          <w:ilvl w:val="0"/>
          <w:numId w:val="7"/>
        </w:numPr>
        <w:spacing w:line="276" w:lineRule="auto"/>
        <w:rPr>
          <w:rFonts w:ascii="Arial" w:eastAsia="Times New Roman" w:hAnsi="Arial" w:cs="Times New Roman"/>
          <w:sz w:val="23"/>
          <w:szCs w:val="23"/>
        </w:rPr>
      </w:pPr>
      <w:r w:rsidRPr="00002E9B">
        <w:rPr>
          <w:rFonts w:ascii="Arial" w:eastAsia="Times New Roman" w:hAnsi="Arial" w:cs="Times New Roman"/>
          <w:sz w:val="23"/>
          <w:szCs w:val="23"/>
        </w:rPr>
        <w:t xml:space="preserve">der Führerschein der Klasse B, </w:t>
      </w:r>
    </w:p>
    <w:p w:rsidR="00002E9B" w:rsidRPr="00002E9B" w:rsidRDefault="00002E9B" w:rsidP="00002E9B">
      <w:pPr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Tahoma"/>
          <w:sz w:val="23"/>
          <w:szCs w:val="23"/>
        </w:rPr>
      </w:pPr>
      <w:r w:rsidRPr="00002E9B">
        <w:rPr>
          <w:rFonts w:ascii="Arial" w:eastAsia="Times New Roman" w:hAnsi="Arial" w:cs="Times New Roman"/>
          <w:sz w:val="23"/>
          <w:szCs w:val="23"/>
        </w:rPr>
        <w:t>keine körperlichen Einschränkungen für die aufsuchende Tätigkeit.</w:t>
      </w:r>
    </w:p>
    <w:p w:rsidR="00002E9B" w:rsidRPr="00002E9B" w:rsidRDefault="00002E9B" w:rsidP="00002E9B">
      <w:pPr>
        <w:spacing w:line="276" w:lineRule="auto"/>
        <w:ind w:left="360"/>
        <w:jc w:val="both"/>
        <w:rPr>
          <w:rFonts w:ascii="Arial" w:eastAsia="Times New Roman" w:hAnsi="Arial" w:cs="Tahoma"/>
          <w:sz w:val="23"/>
          <w:szCs w:val="20"/>
        </w:rPr>
      </w:pPr>
    </w:p>
    <w:p w:rsidR="00002E9B" w:rsidRPr="00002E9B" w:rsidRDefault="00002E9B" w:rsidP="00002E9B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002E9B">
        <w:rPr>
          <w:rFonts w:ascii="Arial" w:eastAsia="Times New Roman" w:hAnsi="Arial" w:cs="Arial"/>
          <w:sz w:val="23"/>
          <w:szCs w:val="23"/>
        </w:rPr>
        <w:t>Für die Wahrnehmung der Tätigkeit sollten Sie über</w:t>
      </w:r>
    </w:p>
    <w:p w:rsidR="00002E9B" w:rsidRPr="00002E9B" w:rsidRDefault="00002E9B" w:rsidP="00002E9B">
      <w:pPr>
        <w:numPr>
          <w:ilvl w:val="0"/>
          <w:numId w:val="7"/>
        </w:num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002E9B">
        <w:rPr>
          <w:rFonts w:ascii="Arial" w:eastAsia="Times New Roman" w:hAnsi="Arial" w:cs="Tahoma"/>
          <w:sz w:val="23"/>
          <w:szCs w:val="23"/>
        </w:rPr>
        <w:t>Kenntnisse in der Sozialgesetzgebung,</w:t>
      </w:r>
    </w:p>
    <w:p w:rsidR="00002E9B" w:rsidRPr="00002E9B" w:rsidRDefault="00002E9B" w:rsidP="00002E9B">
      <w:pPr>
        <w:numPr>
          <w:ilvl w:val="0"/>
          <w:numId w:val="7"/>
        </w:num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002E9B">
        <w:rPr>
          <w:rFonts w:ascii="Arial" w:eastAsia="Times New Roman" w:hAnsi="Arial" w:cs="Tahoma"/>
          <w:sz w:val="23"/>
          <w:szCs w:val="23"/>
        </w:rPr>
        <w:t xml:space="preserve">in Microsoft Office (insbesondere Word, Excel und Outlook), </w:t>
      </w:r>
    </w:p>
    <w:p w:rsidR="00002E9B" w:rsidRPr="00002E9B" w:rsidRDefault="00002E9B" w:rsidP="00002E9B">
      <w:pPr>
        <w:numPr>
          <w:ilvl w:val="0"/>
          <w:numId w:val="7"/>
        </w:num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002E9B">
        <w:rPr>
          <w:rFonts w:ascii="Arial" w:eastAsia="Times New Roman" w:hAnsi="Arial" w:cs="Times New Roman"/>
          <w:sz w:val="23"/>
          <w:szCs w:val="23"/>
        </w:rPr>
        <w:t xml:space="preserve">über die Bereitschaft, ggf. an einem Rufbereitschaftsdienst nach dem PsychKG </w:t>
      </w:r>
      <w:r w:rsidRPr="00002E9B">
        <w:rPr>
          <w:rFonts w:ascii="Arial" w:eastAsia="Times New Roman" w:hAnsi="Arial" w:cs="Times New Roman"/>
          <w:sz w:val="23"/>
          <w:szCs w:val="23"/>
        </w:rPr>
        <w:br/>
        <w:t>teilzunehmen, verfügen</w:t>
      </w:r>
      <w:r w:rsidRPr="00002E9B">
        <w:rPr>
          <w:rFonts w:ascii="Arial" w:eastAsia="Times New Roman" w:hAnsi="Arial" w:cs="Arial"/>
          <w:sz w:val="23"/>
          <w:szCs w:val="23"/>
        </w:rPr>
        <w:t>,</w:t>
      </w:r>
    </w:p>
    <w:p w:rsidR="00002E9B" w:rsidRPr="00002E9B" w:rsidRDefault="00002E9B" w:rsidP="00002E9B">
      <w:pPr>
        <w:numPr>
          <w:ilvl w:val="0"/>
          <w:numId w:val="7"/>
        </w:num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002E9B">
        <w:rPr>
          <w:rFonts w:ascii="Arial" w:eastAsia="Times New Roman" w:hAnsi="Arial" w:cs="Arial"/>
          <w:sz w:val="23"/>
          <w:szCs w:val="23"/>
        </w:rPr>
        <w:t>bereit sein, Ihren privaten PKW einzusetzen,</w:t>
      </w:r>
    </w:p>
    <w:p w:rsidR="00002E9B" w:rsidRPr="00002E9B" w:rsidRDefault="00002E9B" w:rsidP="00002E9B">
      <w:pPr>
        <w:spacing w:line="276" w:lineRule="auto"/>
        <w:ind w:left="360"/>
        <w:rPr>
          <w:rFonts w:ascii="Arial" w:eastAsia="Times New Roman" w:hAnsi="Arial" w:cs="Arial"/>
          <w:sz w:val="23"/>
          <w:szCs w:val="23"/>
        </w:rPr>
      </w:pPr>
    </w:p>
    <w:p w:rsidR="00002E9B" w:rsidRPr="00002E9B" w:rsidRDefault="00002E9B" w:rsidP="00002E9B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002E9B">
        <w:rPr>
          <w:rFonts w:ascii="Arial" w:eastAsia="Times New Roman" w:hAnsi="Arial" w:cs="Arial"/>
          <w:sz w:val="23"/>
          <w:szCs w:val="23"/>
        </w:rPr>
        <w:t>sowie wünschenswerterweise</w:t>
      </w:r>
    </w:p>
    <w:p w:rsidR="00002E9B" w:rsidRPr="00002E9B" w:rsidRDefault="00002E9B" w:rsidP="00002E9B">
      <w:pPr>
        <w:numPr>
          <w:ilvl w:val="0"/>
          <w:numId w:val="7"/>
        </w:num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002E9B">
        <w:rPr>
          <w:rFonts w:ascii="Arial" w:eastAsia="Times New Roman" w:hAnsi="Arial" w:cs="Arial"/>
          <w:sz w:val="23"/>
          <w:szCs w:val="23"/>
        </w:rPr>
        <w:t>Berufserfahrung besitzen.</w:t>
      </w:r>
    </w:p>
    <w:p w:rsidR="0094497C" w:rsidRDefault="0094497C" w:rsidP="00862E82">
      <w:pPr>
        <w:spacing w:line="276" w:lineRule="auto"/>
        <w:rPr>
          <w:rFonts w:ascii="Arial" w:hAnsi="Arial" w:cs="Arial"/>
          <w:sz w:val="23"/>
          <w:szCs w:val="23"/>
        </w:rPr>
      </w:pPr>
    </w:p>
    <w:p w:rsidR="0094497C" w:rsidRDefault="0094497C" w:rsidP="00862E82">
      <w:pPr>
        <w:spacing w:line="276" w:lineRule="auto"/>
        <w:rPr>
          <w:rFonts w:ascii="Arial" w:hAnsi="Arial" w:cs="Arial"/>
          <w:sz w:val="23"/>
          <w:szCs w:val="23"/>
        </w:rPr>
      </w:pPr>
    </w:p>
    <w:p w:rsidR="0080295C" w:rsidRDefault="0080295C" w:rsidP="00862E82">
      <w:pPr>
        <w:spacing w:line="276" w:lineRule="auto"/>
        <w:rPr>
          <w:rFonts w:ascii="Arial" w:hAnsi="Arial" w:cs="Arial"/>
          <w:sz w:val="23"/>
          <w:szCs w:val="23"/>
        </w:rPr>
      </w:pPr>
    </w:p>
    <w:p w:rsidR="0080295C" w:rsidRDefault="0080295C" w:rsidP="00862E82">
      <w:pPr>
        <w:spacing w:line="276" w:lineRule="auto"/>
        <w:rPr>
          <w:rFonts w:ascii="Arial" w:hAnsi="Arial" w:cs="Arial"/>
          <w:sz w:val="23"/>
          <w:szCs w:val="23"/>
        </w:rPr>
      </w:pPr>
    </w:p>
    <w:p w:rsidR="0080295C" w:rsidRDefault="0080295C" w:rsidP="00862E82">
      <w:pPr>
        <w:spacing w:line="276" w:lineRule="auto"/>
        <w:rPr>
          <w:rFonts w:ascii="Arial" w:hAnsi="Arial" w:cs="Arial"/>
          <w:sz w:val="23"/>
          <w:szCs w:val="23"/>
        </w:rPr>
      </w:pPr>
    </w:p>
    <w:p w:rsidR="00862E82" w:rsidRDefault="0094497C" w:rsidP="00862E82">
      <w:pPr>
        <w:spacing w:line="276" w:lineRule="auto"/>
        <w:rPr>
          <w:rFonts w:ascii="Arial" w:hAnsi="Arial"/>
          <w:sz w:val="23"/>
        </w:rPr>
      </w:pPr>
      <w:r>
        <w:rPr>
          <w:rFonts w:ascii="Arial" w:hAnsi="Arial" w:cs="Arial"/>
          <w:sz w:val="23"/>
          <w:szCs w:val="23"/>
        </w:rPr>
        <w:t xml:space="preserve">Ihre </w:t>
      </w:r>
      <w:r w:rsidR="00862E82" w:rsidRPr="0057449D">
        <w:rPr>
          <w:rFonts w:ascii="Arial" w:hAnsi="Arial"/>
          <w:sz w:val="23"/>
        </w:rPr>
        <w:t>schriftliche Bewerbung mit aussagekräftigen Unterlagen (u.a. tabellarischer Leben</w:t>
      </w:r>
      <w:r w:rsidR="00862E82" w:rsidRPr="0057449D">
        <w:rPr>
          <w:rFonts w:ascii="Arial" w:hAnsi="Arial"/>
          <w:sz w:val="23"/>
        </w:rPr>
        <w:t>s</w:t>
      </w:r>
      <w:r w:rsidR="00862E82" w:rsidRPr="0057449D">
        <w:rPr>
          <w:rFonts w:ascii="Arial" w:hAnsi="Arial"/>
          <w:sz w:val="23"/>
        </w:rPr>
        <w:t xml:space="preserve">lauf, Zeugnisse) </w:t>
      </w:r>
      <w:r>
        <w:rPr>
          <w:rFonts w:ascii="Arial" w:hAnsi="Arial"/>
          <w:sz w:val="23"/>
        </w:rPr>
        <w:t xml:space="preserve">richten Sie </w:t>
      </w:r>
      <w:r w:rsidR="00862E82" w:rsidRPr="0057449D">
        <w:rPr>
          <w:rFonts w:ascii="Arial" w:hAnsi="Arial"/>
          <w:sz w:val="23"/>
        </w:rPr>
        <w:t xml:space="preserve">bitte </w:t>
      </w:r>
      <w:r w:rsidR="003C4E61" w:rsidRPr="003C4E61">
        <w:rPr>
          <w:rFonts w:ascii="Arial" w:hAnsi="Arial"/>
          <w:b/>
          <w:sz w:val="23"/>
        </w:rPr>
        <w:t>bis zum 01.09.2019</w:t>
      </w:r>
      <w:r w:rsidR="003C4E61">
        <w:rPr>
          <w:rFonts w:ascii="Arial" w:hAnsi="Arial"/>
          <w:sz w:val="23"/>
        </w:rPr>
        <w:t xml:space="preserve"> </w:t>
      </w:r>
      <w:r w:rsidR="00862E82" w:rsidRPr="0057449D">
        <w:rPr>
          <w:rFonts w:ascii="Arial" w:hAnsi="Arial"/>
          <w:sz w:val="23"/>
        </w:rPr>
        <w:t>an die unten angegebene Adresse.</w:t>
      </w:r>
    </w:p>
    <w:p w:rsidR="009A38D1" w:rsidRDefault="009A38D1" w:rsidP="00862E82">
      <w:pPr>
        <w:spacing w:line="276" w:lineRule="auto"/>
        <w:rPr>
          <w:rFonts w:ascii="Arial" w:hAnsi="Arial"/>
          <w:sz w:val="23"/>
        </w:rPr>
      </w:pPr>
    </w:p>
    <w:p w:rsidR="00862E82" w:rsidRDefault="00862E82" w:rsidP="00862E82">
      <w:pPr>
        <w:spacing w:line="276" w:lineRule="auto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Bewerbungen schwerbehinderter Menschen werden im Rahmen der Regelungen des SGB IX vorrangig berücksichtigt.</w:t>
      </w:r>
    </w:p>
    <w:p w:rsidR="00094AA1" w:rsidRDefault="00094AA1" w:rsidP="00862E82">
      <w:pPr>
        <w:spacing w:line="276" w:lineRule="auto"/>
        <w:rPr>
          <w:rFonts w:ascii="Arial" w:hAnsi="Arial"/>
          <w:sz w:val="23"/>
        </w:rPr>
      </w:pPr>
    </w:p>
    <w:p w:rsidR="00862E82" w:rsidRDefault="00862E82" w:rsidP="00862E82">
      <w:pPr>
        <w:spacing w:line="276" w:lineRule="auto"/>
        <w:rPr>
          <w:rFonts w:ascii="Arial" w:hAnsi="Arial"/>
          <w:sz w:val="23"/>
        </w:rPr>
      </w:pPr>
      <w:r>
        <w:rPr>
          <w:rFonts w:ascii="Arial" w:hAnsi="Arial"/>
          <w:sz w:val="23"/>
        </w:rPr>
        <w:t>Der Kreis Ostholstein setzt sich für die berufliche Förderung von Frauen ein. Bewerbungen von geeigneten Frauen sind daher besonders erwünscht.</w:t>
      </w:r>
    </w:p>
    <w:p w:rsidR="0094497C" w:rsidRPr="0094497C" w:rsidRDefault="0094497C" w:rsidP="0094497C">
      <w:pPr>
        <w:spacing w:line="276" w:lineRule="auto"/>
        <w:ind w:right="-2"/>
        <w:rPr>
          <w:rFonts w:ascii="Arial" w:eastAsia="Times New Roman" w:hAnsi="Arial" w:cs="Arial"/>
          <w:sz w:val="23"/>
          <w:szCs w:val="23"/>
        </w:rPr>
      </w:pPr>
    </w:p>
    <w:p w:rsidR="00591C36" w:rsidRDefault="00591C36" w:rsidP="00591C36">
      <w:pPr>
        <w:spacing w:line="276" w:lineRule="auto"/>
        <w:ind w:right="-2"/>
        <w:rPr>
          <w:rFonts w:ascii="Arial" w:eastAsia="Times New Roman" w:hAnsi="Arial" w:cs="Arial"/>
          <w:sz w:val="23"/>
          <w:szCs w:val="23"/>
        </w:rPr>
      </w:pPr>
      <w:r w:rsidRPr="000120E4">
        <w:rPr>
          <w:rFonts w:ascii="Arial" w:eastAsia="Times New Roman" w:hAnsi="Arial" w:cs="Arial"/>
          <w:sz w:val="23"/>
          <w:szCs w:val="23"/>
        </w:rPr>
        <w:t>Für telefonische Auskünfte steht Ihnen d</w:t>
      </w:r>
      <w:r>
        <w:rPr>
          <w:rFonts w:ascii="Arial" w:eastAsia="Times New Roman" w:hAnsi="Arial" w:cs="Arial"/>
          <w:sz w:val="23"/>
          <w:szCs w:val="23"/>
        </w:rPr>
        <w:t>i</w:t>
      </w:r>
      <w:r w:rsidRPr="000120E4">
        <w:rPr>
          <w:rFonts w:ascii="Arial" w:eastAsia="Times New Roman" w:hAnsi="Arial" w:cs="Arial"/>
          <w:sz w:val="23"/>
          <w:szCs w:val="23"/>
        </w:rPr>
        <w:t>e Leiter</w:t>
      </w:r>
      <w:r>
        <w:rPr>
          <w:rFonts w:ascii="Arial" w:eastAsia="Times New Roman" w:hAnsi="Arial" w:cs="Arial"/>
          <w:sz w:val="23"/>
          <w:szCs w:val="23"/>
        </w:rPr>
        <w:t>in</w:t>
      </w:r>
      <w:r w:rsidRPr="000120E4">
        <w:rPr>
          <w:rFonts w:ascii="Arial" w:eastAsia="Times New Roman" w:hAnsi="Arial" w:cs="Arial"/>
          <w:sz w:val="23"/>
          <w:szCs w:val="23"/>
        </w:rPr>
        <w:t xml:space="preserve"> de</w:t>
      </w:r>
      <w:r>
        <w:rPr>
          <w:rFonts w:ascii="Arial" w:eastAsia="Times New Roman" w:hAnsi="Arial" w:cs="Arial"/>
          <w:sz w:val="23"/>
          <w:szCs w:val="23"/>
        </w:rPr>
        <w:t>s Fachdienstes Gesundheit</w:t>
      </w:r>
      <w:r w:rsidRPr="000120E4">
        <w:rPr>
          <w:rFonts w:ascii="Arial" w:eastAsia="Times New Roman" w:hAnsi="Arial" w:cs="Arial"/>
          <w:sz w:val="23"/>
          <w:szCs w:val="23"/>
        </w:rPr>
        <w:t xml:space="preserve">, </w:t>
      </w:r>
      <w:r>
        <w:rPr>
          <w:rFonts w:ascii="Arial" w:eastAsia="Times New Roman" w:hAnsi="Arial" w:cs="Arial"/>
          <w:sz w:val="23"/>
          <w:szCs w:val="23"/>
        </w:rPr>
        <w:t xml:space="preserve">Frau Dr. </w:t>
      </w:r>
      <w:r w:rsidR="0080295C">
        <w:rPr>
          <w:rFonts w:ascii="Arial" w:eastAsia="Times New Roman" w:hAnsi="Arial" w:cs="Arial"/>
          <w:sz w:val="23"/>
          <w:szCs w:val="23"/>
        </w:rPr>
        <w:t>Kusserow</w:t>
      </w:r>
      <w:r>
        <w:rPr>
          <w:rFonts w:ascii="Arial" w:eastAsia="Times New Roman" w:hAnsi="Arial" w:cs="Arial"/>
          <w:sz w:val="23"/>
          <w:szCs w:val="23"/>
        </w:rPr>
        <w:t xml:space="preserve">, </w:t>
      </w:r>
      <w:r w:rsidRPr="000120E4">
        <w:rPr>
          <w:rFonts w:ascii="Arial" w:eastAsia="Times New Roman" w:hAnsi="Arial" w:cs="Arial"/>
          <w:sz w:val="23"/>
          <w:szCs w:val="23"/>
        </w:rPr>
        <w:t>Tel. 04521/788-</w:t>
      </w:r>
      <w:r>
        <w:rPr>
          <w:rFonts w:ascii="Arial" w:eastAsia="Times New Roman" w:hAnsi="Arial" w:cs="Arial"/>
          <w:sz w:val="23"/>
          <w:szCs w:val="23"/>
        </w:rPr>
        <w:t>12</w:t>
      </w:r>
      <w:r w:rsidR="0080295C">
        <w:rPr>
          <w:rFonts w:ascii="Arial" w:eastAsia="Times New Roman" w:hAnsi="Arial" w:cs="Arial"/>
          <w:sz w:val="23"/>
          <w:szCs w:val="23"/>
        </w:rPr>
        <w:t>3</w:t>
      </w:r>
      <w:r w:rsidRPr="000120E4">
        <w:rPr>
          <w:rFonts w:ascii="Arial" w:eastAsia="Times New Roman" w:hAnsi="Arial" w:cs="Arial"/>
          <w:sz w:val="23"/>
          <w:szCs w:val="23"/>
        </w:rPr>
        <w:t xml:space="preserve">, gerne zur Verfügung. </w:t>
      </w:r>
    </w:p>
    <w:p w:rsidR="00591C36" w:rsidRPr="000120E4" w:rsidRDefault="00591C36" w:rsidP="00591C36">
      <w:pPr>
        <w:spacing w:line="276" w:lineRule="auto"/>
        <w:ind w:right="-2"/>
        <w:rPr>
          <w:rFonts w:ascii="Arial" w:eastAsia="Times New Roman" w:hAnsi="Arial" w:cs="Arial"/>
          <w:sz w:val="23"/>
          <w:szCs w:val="23"/>
        </w:rPr>
      </w:pPr>
    </w:p>
    <w:p w:rsidR="00862E82" w:rsidRPr="00240F2C" w:rsidRDefault="00862E82" w:rsidP="00862E82">
      <w:pPr>
        <w:spacing w:line="276" w:lineRule="auto"/>
        <w:rPr>
          <w:rFonts w:ascii="Arial" w:hAnsi="Arial" w:cs="Arial"/>
          <w:sz w:val="23"/>
          <w:szCs w:val="23"/>
        </w:rPr>
      </w:pPr>
      <w:r w:rsidRPr="00240F2C">
        <w:rPr>
          <w:rFonts w:ascii="Arial" w:hAnsi="Arial" w:cs="Arial"/>
          <w:sz w:val="23"/>
          <w:szCs w:val="23"/>
        </w:rPr>
        <w:t>Kreis Ostholstein, Fachdienst Personal und Organisation, Postfach 433, 23694 Eutin.</w:t>
      </w:r>
    </w:p>
    <w:p w:rsidR="00E530A3" w:rsidRDefault="00E530A3" w:rsidP="00BF5E5C">
      <w:pPr>
        <w:spacing w:line="276" w:lineRule="auto"/>
        <w:contextualSpacing/>
        <w:rPr>
          <w:rFonts w:ascii="Arial" w:hAnsi="Arial" w:cs="Arial"/>
          <w:spacing w:val="6"/>
          <w:sz w:val="23"/>
          <w:szCs w:val="23"/>
        </w:rPr>
      </w:pPr>
    </w:p>
    <w:p w:rsidR="0043175C" w:rsidRDefault="0043175C" w:rsidP="00BF5E5C">
      <w:pPr>
        <w:spacing w:line="276" w:lineRule="auto"/>
        <w:contextualSpacing/>
        <w:rPr>
          <w:rFonts w:ascii="Arial" w:hAnsi="Arial" w:cs="Arial"/>
          <w:spacing w:val="6"/>
          <w:sz w:val="23"/>
          <w:szCs w:val="23"/>
        </w:rPr>
      </w:pPr>
    </w:p>
    <w:p w:rsidR="00313170" w:rsidRPr="00442C2E" w:rsidRDefault="006F4BDE" w:rsidP="0043175C">
      <w:pPr>
        <w:spacing w:line="276" w:lineRule="auto"/>
        <w:jc w:val="center"/>
        <w:rPr>
          <w:rFonts w:ascii="Arial" w:hAnsi="Arial" w:cs="Arial"/>
          <w:color w:val="0000FF"/>
          <w:sz w:val="23"/>
          <w:szCs w:val="23"/>
          <w:u w:val="single"/>
        </w:rPr>
      </w:pPr>
      <w:hyperlink r:id="rId9" w:history="1">
        <w:r w:rsidR="00313170" w:rsidRPr="00240F2C">
          <w:rPr>
            <w:rStyle w:val="Hyperlink"/>
            <w:rFonts w:ascii="Arial" w:hAnsi="Arial" w:cs="Arial"/>
            <w:sz w:val="23"/>
            <w:szCs w:val="23"/>
          </w:rPr>
          <w:t>www.kreis-oh.de</w:t>
        </w:r>
      </w:hyperlink>
    </w:p>
    <w:sectPr w:rsidR="00313170" w:rsidRPr="00442C2E" w:rsidSect="00C00030">
      <w:pgSz w:w="11900" w:h="16840"/>
      <w:pgMar w:top="737" w:right="1134" w:bottom="709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7EE"/>
    <w:multiLevelType w:val="hybridMultilevel"/>
    <w:tmpl w:val="C360B0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46D3E"/>
    <w:multiLevelType w:val="hybridMultilevel"/>
    <w:tmpl w:val="4260EE3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448181A"/>
    <w:multiLevelType w:val="hybridMultilevel"/>
    <w:tmpl w:val="0054018E"/>
    <w:lvl w:ilvl="0" w:tplc="440CDC6E">
      <w:start w:val="45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3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175CED"/>
    <w:multiLevelType w:val="hybridMultilevel"/>
    <w:tmpl w:val="8264C04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B33093D"/>
    <w:multiLevelType w:val="hybridMultilevel"/>
    <w:tmpl w:val="59DA6A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0A67C7"/>
    <w:multiLevelType w:val="hybridMultilevel"/>
    <w:tmpl w:val="2D0A652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01DE5"/>
    <w:multiLevelType w:val="hybridMultilevel"/>
    <w:tmpl w:val="8AE4E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E684E"/>
    <w:multiLevelType w:val="hybridMultilevel"/>
    <w:tmpl w:val="25C418BE"/>
    <w:lvl w:ilvl="0" w:tplc="DE1A4C14">
      <w:start w:val="45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D1256"/>
    <w:multiLevelType w:val="hybridMultilevel"/>
    <w:tmpl w:val="5372B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93A7C"/>
    <w:multiLevelType w:val="hybridMultilevel"/>
    <w:tmpl w:val="D254A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E39F2"/>
    <w:multiLevelType w:val="hybridMultilevel"/>
    <w:tmpl w:val="74986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54716E"/>
    <w:multiLevelType w:val="hybridMultilevel"/>
    <w:tmpl w:val="A0521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9D25D9"/>
    <w:multiLevelType w:val="hybridMultilevel"/>
    <w:tmpl w:val="75769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80A0E"/>
    <w:multiLevelType w:val="hybridMultilevel"/>
    <w:tmpl w:val="D0D6281C"/>
    <w:lvl w:ilvl="0" w:tplc="91B8B51E">
      <w:start w:val="1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A3325A3"/>
    <w:multiLevelType w:val="hybridMultilevel"/>
    <w:tmpl w:val="0B0649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A221F5"/>
    <w:multiLevelType w:val="hybridMultilevel"/>
    <w:tmpl w:val="DB9EF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E55015"/>
    <w:multiLevelType w:val="singleLevel"/>
    <w:tmpl w:val="9B7C8F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>
    <w:nsid w:val="64321C67"/>
    <w:multiLevelType w:val="hybridMultilevel"/>
    <w:tmpl w:val="BCE8B2F6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42B5622"/>
    <w:multiLevelType w:val="hybridMultilevel"/>
    <w:tmpl w:val="2AF68A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BF0C3D"/>
    <w:multiLevelType w:val="hybridMultilevel"/>
    <w:tmpl w:val="47D6338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151622"/>
    <w:multiLevelType w:val="hybridMultilevel"/>
    <w:tmpl w:val="B0E28524"/>
    <w:lvl w:ilvl="0" w:tplc="223496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D72DE7"/>
    <w:multiLevelType w:val="hybridMultilevel"/>
    <w:tmpl w:val="4D7E2B72"/>
    <w:lvl w:ilvl="0" w:tplc="0F7A2E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21"/>
  </w:num>
  <w:num w:numId="5">
    <w:abstractNumId w:val="6"/>
  </w:num>
  <w:num w:numId="6">
    <w:abstractNumId w:val="20"/>
  </w:num>
  <w:num w:numId="7">
    <w:abstractNumId w:val="16"/>
  </w:num>
  <w:num w:numId="8">
    <w:abstractNumId w:val="1"/>
  </w:num>
  <w:num w:numId="9">
    <w:abstractNumId w:val="3"/>
  </w:num>
  <w:num w:numId="10">
    <w:abstractNumId w:val="8"/>
  </w:num>
  <w:num w:numId="11">
    <w:abstractNumId w:val="13"/>
  </w:num>
  <w:num w:numId="12">
    <w:abstractNumId w:val="14"/>
  </w:num>
  <w:num w:numId="13">
    <w:abstractNumId w:val="7"/>
  </w:num>
  <w:num w:numId="14">
    <w:abstractNumId w:val="10"/>
  </w:num>
  <w:num w:numId="15">
    <w:abstractNumId w:val="2"/>
  </w:num>
  <w:num w:numId="16">
    <w:abstractNumId w:val="5"/>
  </w:num>
  <w:num w:numId="17">
    <w:abstractNumId w:val="15"/>
  </w:num>
  <w:num w:numId="18">
    <w:abstractNumId w:val="0"/>
  </w:num>
  <w:num w:numId="19">
    <w:abstractNumId w:val="12"/>
  </w:num>
  <w:num w:numId="20">
    <w:abstractNumId w:val="4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49"/>
    <w:rsid w:val="00002E9B"/>
    <w:rsid w:val="00020C43"/>
    <w:rsid w:val="00023866"/>
    <w:rsid w:val="00025E55"/>
    <w:rsid w:val="000620BE"/>
    <w:rsid w:val="00066094"/>
    <w:rsid w:val="00094AA1"/>
    <w:rsid w:val="000A0D0D"/>
    <w:rsid w:val="000A7EF8"/>
    <w:rsid w:val="000A7FB5"/>
    <w:rsid w:val="000B075F"/>
    <w:rsid w:val="000C0604"/>
    <w:rsid w:val="000C55D4"/>
    <w:rsid w:val="000E30D7"/>
    <w:rsid w:val="001450FD"/>
    <w:rsid w:val="00177737"/>
    <w:rsid w:val="001826D6"/>
    <w:rsid w:val="001A5D73"/>
    <w:rsid w:val="001B2E5A"/>
    <w:rsid w:val="001B5D3E"/>
    <w:rsid w:val="001C255B"/>
    <w:rsid w:val="001E12EC"/>
    <w:rsid w:val="001F4590"/>
    <w:rsid w:val="00213DC3"/>
    <w:rsid w:val="00221614"/>
    <w:rsid w:val="00245C1A"/>
    <w:rsid w:val="00252149"/>
    <w:rsid w:val="002559D6"/>
    <w:rsid w:val="002763D0"/>
    <w:rsid w:val="00281D73"/>
    <w:rsid w:val="002A5488"/>
    <w:rsid w:val="002C3567"/>
    <w:rsid w:val="002D0A47"/>
    <w:rsid w:val="002D7509"/>
    <w:rsid w:val="002E4830"/>
    <w:rsid w:val="00306D14"/>
    <w:rsid w:val="00313170"/>
    <w:rsid w:val="00316503"/>
    <w:rsid w:val="00321151"/>
    <w:rsid w:val="00321829"/>
    <w:rsid w:val="00350A8B"/>
    <w:rsid w:val="00351978"/>
    <w:rsid w:val="00373A30"/>
    <w:rsid w:val="003747C7"/>
    <w:rsid w:val="003773E3"/>
    <w:rsid w:val="0037782F"/>
    <w:rsid w:val="00381135"/>
    <w:rsid w:val="003854E0"/>
    <w:rsid w:val="00387994"/>
    <w:rsid w:val="003B28D7"/>
    <w:rsid w:val="003B501F"/>
    <w:rsid w:val="003C4E61"/>
    <w:rsid w:val="003C7242"/>
    <w:rsid w:val="00407FB8"/>
    <w:rsid w:val="00412956"/>
    <w:rsid w:val="004264A0"/>
    <w:rsid w:val="0043175C"/>
    <w:rsid w:val="00442C2E"/>
    <w:rsid w:val="004626E2"/>
    <w:rsid w:val="00473F11"/>
    <w:rsid w:val="00475BFF"/>
    <w:rsid w:val="0047616E"/>
    <w:rsid w:val="004A6577"/>
    <w:rsid w:val="004D103A"/>
    <w:rsid w:val="004E0009"/>
    <w:rsid w:val="004E54CB"/>
    <w:rsid w:val="004E79DA"/>
    <w:rsid w:val="0050390A"/>
    <w:rsid w:val="00506B92"/>
    <w:rsid w:val="00514C3D"/>
    <w:rsid w:val="00517008"/>
    <w:rsid w:val="005355D7"/>
    <w:rsid w:val="00537950"/>
    <w:rsid w:val="00552A19"/>
    <w:rsid w:val="005751CB"/>
    <w:rsid w:val="00591C36"/>
    <w:rsid w:val="00597820"/>
    <w:rsid w:val="005A5A48"/>
    <w:rsid w:val="005A7BDF"/>
    <w:rsid w:val="005B0095"/>
    <w:rsid w:val="00607B53"/>
    <w:rsid w:val="00615E84"/>
    <w:rsid w:val="006237AF"/>
    <w:rsid w:val="00635CF6"/>
    <w:rsid w:val="00645E6A"/>
    <w:rsid w:val="0066032A"/>
    <w:rsid w:val="0066412E"/>
    <w:rsid w:val="00665FDB"/>
    <w:rsid w:val="00667747"/>
    <w:rsid w:val="006855AD"/>
    <w:rsid w:val="00692A70"/>
    <w:rsid w:val="006B1365"/>
    <w:rsid w:val="006B1B43"/>
    <w:rsid w:val="006C67FD"/>
    <w:rsid w:val="006E511C"/>
    <w:rsid w:val="006F39F8"/>
    <w:rsid w:val="006F4BDE"/>
    <w:rsid w:val="00713544"/>
    <w:rsid w:val="00724A09"/>
    <w:rsid w:val="007341AB"/>
    <w:rsid w:val="00736B62"/>
    <w:rsid w:val="00755887"/>
    <w:rsid w:val="00764C5D"/>
    <w:rsid w:val="007A15CB"/>
    <w:rsid w:val="007B097A"/>
    <w:rsid w:val="007C01F5"/>
    <w:rsid w:val="007C0CE2"/>
    <w:rsid w:val="007C3A1A"/>
    <w:rsid w:val="007E6F9D"/>
    <w:rsid w:val="0080295C"/>
    <w:rsid w:val="0084316E"/>
    <w:rsid w:val="008519BB"/>
    <w:rsid w:val="00862E82"/>
    <w:rsid w:val="00862F8B"/>
    <w:rsid w:val="00864787"/>
    <w:rsid w:val="008710E4"/>
    <w:rsid w:val="00887742"/>
    <w:rsid w:val="0089573F"/>
    <w:rsid w:val="008A3C3F"/>
    <w:rsid w:val="008C186B"/>
    <w:rsid w:val="00942E9B"/>
    <w:rsid w:val="0094497C"/>
    <w:rsid w:val="00946BCF"/>
    <w:rsid w:val="00964E11"/>
    <w:rsid w:val="00965AC1"/>
    <w:rsid w:val="00972217"/>
    <w:rsid w:val="0098270A"/>
    <w:rsid w:val="009A38D1"/>
    <w:rsid w:val="009B0E09"/>
    <w:rsid w:val="009C6689"/>
    <w:rsid w:val="009D0296"/>
    <w:rsid w:val="009F01E0"/>
    <w:rsid w:val="009F7211"/>
    <w:rsid w:val="00A30B6C"/>
    <w:rsid w:val="00A33BBE"/>
    <w:rsid w:val="00A3533B"/>
    <w:rsid w:val="00A37C75"/>
    <w:rsid w:val="00A61A10"/>
    <w:rsid w:val="00A62FB3"/>
    <w:rsid w:val="00A64FD7"/>
    <w:rsid w:val="00A947FF"/>
    <w:rsid w:val="00AD7B92"/>
    <w:rsid w:val="00AF1249"/>
    <w:rsid w:val="00AF1448"/>
    <w:rsid w:val="00AF2745"/>
    <w:rsid w:val="00B16475"/>
    <w:rsid w:val="00B27D95"/>
    <w:rsid w:val="00B43C4E"/>
    <w:rsid w:val="00B45A1E"/>
    <w:rsid w:val="00B50CDE"/>
    <w:rsid w:val="00B6258B"/>
    <w:rsid w:val="00B668DE"/>
    <w:rsid w:val="00B82FDA"/>
    <w:rsid w:val="00B96201"/>
    <w:rsid w:val="00BB1F82"/>
    <w:rsid w:val="00BB2BB6"/>
    <w:rsid w:val="00BB44FA"/>
    <w:rsid w:val="00BD298C"/>
    <w:rsid w:val="00BD3F4C"/>
    <w:rsid w:val="00BF21DC"/>
    <w:rsid w:val="00BF5E5C"/>
    <w:rsid w:val="00C00030"/>
    <w:rsid w:val="00C24838"/>
    <w:rsid w:val="00C31821"/>
    <w:rsid w:val="00C32965"/>
    <w:rsid w:val="00C450B7"/>
    <w:rsid w:val="00C5349E"/>
    <w:rsid w:val="00C66223"/>
    <w:rsid w:val="00CA568B"/>
    <w:rsid w:val="00CC6859"/>
    <w:rsid w:val="00CD5A37"/>
    <w:rsid w:val="00D02AE0"/>
    <w:rsid w:val="00D26417"/>
    <w:rsid w:val="00D3408B"/>
    <w:rsid w:val="00D56748"/>
    <w:rsid w:val="00D6076F"/>
    <w:rsid w:val="00D667C6"/>
    <w:rsid w:val="00D75A1D"/>
    <w:rsid w:val="00D93583"/>
    <w:rsid w:val="00DA28D2"/>
    <w:rsid w:val="00DA450B"/>
    <w:rsid w:val="00DB70E7"/>
    <w:rsid w:val="00DE3C04"/>
    <w:rsid w:val="00DF08F7"/>
    <w:rsid w:val="00DF2D33"/>
    <w:rsid w:val="00DF5563"/>
    <w:rsid w:val="00E025CC"/>
    <w:rsid w:val="00E100EB"/>
    <w:rsid w:val="00E4567B"/>
    <w:rsid w:val="00E5011C"/>
    <w:rsid w:val="00E530A3"/>
    <w:rsid w:val="00E60629"/>
    <w:rsid w:val="00E8072D"/>
    <w:rsid w:val="00E90238"/>
    <w:rsid w:val="00E915E6"/>
    <w:rsid w:val="00E95D23"/>
    <w:rsid w:val="00EB718F"/>
    <w:rsid w:val="00ED0521"/>
    <w:rsid w:val="00ED5FE6"/>
    <w:rsid w:val="00EE3501"/>
    <w:rsid w:val="00EF204F"/>
    <w:rsid w:val="00F10B49"/>
    <w:rsid w:val="00F14038"/>
    <w:rsid w:val="00F32579"/>
    <w:rsid w:val="00F36091"/>
    <w:rsid w:val="00F423CE"/>
    <w:rsid w:val="00F43E30"/>
    <w:rsid w:val="00F46E25"/>
    <w:rsid w:val="00F53433"/>
    <w:rsid w:val="00F67C6D"/>
    <w:rsid w:val="00F72C99"/>
    <w:rsid w:val="00F7674F"/>
    <w:rsid w:val="00F86E34"/>
    <w:rsid w:val="00F91076"/>
    <w:rsid w:val="00FA2C4B"/>
    <w:rsid w:val="00FB1FBA"/>
    <w:rsid w:val="00FC0CC0"/>
    <w:rsid w:val="00FD4D37"/>
    <w:rsid w:val="00FD7A67"/>
    <w:rsid w:val="00FE15A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2149"/>
  </w:style>
  <w:style w:type="paragraph" w:styleId="berschrift1">
    <w:name w:val="heading 1"/>
    <w:basedOn w:val="Standard"/>
    <w:next w:val="Standard"/>
    <w:link w:val="berschrift1Zchn"/>
    <w:uiPriority w:val="9"/>
    <w:qFormat/>
    <w:rsid w:val="00213D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00030"/>
    <w:pPr>
      <w:keepNext/>
      <w:jc w:val="center"/>
      <w:outlineLvl w:val="1"/>
    </w:pPr>
    <w:rPr>
      <w:rFonts w:ascii="Arial" w:eastAsia="Times New Roman" w:hAnsi="Arial" w:cs="Times New Roman"/>
      <w:b/>
      <w:bCs/>
      <w:sz w:val="22"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halt1">
    <w:name w:val="Inhalt 1"/>
    <w:basedOn w:val="Standard"/>
    <w:qFormat/>
    <w:rsid w:val="00BD3F4C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252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rsid w:val="00C00030"/>
    <w:rPr>
      <w:rFonts w:ascii="Arial" w:eastAsia="Times New Roman" w:hAnsi="Arial" w:cs="Times New Roman"/>
      <w:b/>
      <w:bCs/>
      <w:sz w:val="22"/>
      <w:szCs w:val="20"/>
      <w:lang w:val="it-IT"/>
    </w:rPr>
  </w:style>
  <w:style w:type="paragraph" w:styleId="Textkrper3">
    <w:name w:val="Body Text 3"/>
    <w:basedOn w:val="Standard"/>
    <w:link w:val="Textkrper3Zchn"/>
    <w:semiHidden/>
    <w:rsid w:val="00C00030"/>
    <w:rPr>
      <w:rFonts w:ascii="Arial" w:eastAsia="Times New Roman" w:hAnsi="Arial" w:cs="Times New Roman"/>
      <w:sz w:val="23"/>
      <w:szCs w:val="20"/>
    </w:rPr>
  </w:style>
  <w:style w:type="character" w:customStyle="1" w:styleId="Textkrper3Zchn">
    <w:name w:val="Textkörper 3 Zchn"/>
    <w:basedOn w:val="Absatz-Standardschriftart"/>
    <w:link w:val="Textkrper3"/>
    <w:semiHidden/>
    <w:rsid w:val="00C00030"/>
    <w:rPr>
      <w:rFonts w:ascii="Arial" w:eastAsia="Times New Roman" w:hAnsi="Arial" w:cs="Times New Roman"/>
      <w:sz w:val="23"/>
      <w:szCs w:val="20"/>
    </w:rPr>
  </w:style>
  <w:style w:type="paragraph" w:styleId="Listenabsatz">
    <w:name w:val="List Paragraph"/>
    <w:basedOn w:val="Standard"/>
    <w:uiPriority w:val="34"/>
    <w:qFormat/>
    <w:rsid w:val="00C00030"/>
    <w:pPr>
      <w:ind w:left="720"/>
      <w:contextualSpacing/>
    </w:pPr>
    <w:rPr>
      <w:rFonts w:ascii="Arial" w:eastAsia="Times New Roman" w:hAnsi="Arial" w:cs="Times New Roman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64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641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sid w:val="001E12EC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3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B718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B7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2149"/>
  </w:style>
  <w:style w:type="paragraph" w:styleId="berschrift1">
    <w:name w:val="heading 1"/>
    <w:basedOn w:val="Standard"/>
    <w:next w:val="Standard"/>
    <w:link w:val="berschrift1Zchn"/>
    <w:uiPriority w:val="9"/>
    <w:qFormat/>
    <w:rsid w:val="00213D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00030"/>
    <w:pPr>
      <w:keepNext/>
      <w:jc w:val="center"/>
      <w:outlineLvl w:val="1"/>
    </w:pPr>
    <w:rPr>
      <w:rFonts w:ascii="Arial" w:eastAsia="Times New Roman" w:hAnsi="Arial" w:cs="Times New Roman"/>
      <w:b/>
      <w:bCs/>
      <w:sz w:val="22"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halt1">
    <w:name w:val="Inhalt 1"/>
    <w:basedOn w:val="Standard"/>
    <w:qFormat/>
    <w:rsid w:val="00BD3F4C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252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rsid w:val="00C00030"/>
    <w:rPr>
      <w:rFonts w:ascii="Arial" w:eastAsia="Times New Roman" w:hAnsi="Arial" w:cs="Times New Roman"/>
      <w:b/>
      <w:bCs/>
      <w:sz w:val="22"/>
      <w:szCs w:val="20"/>
      <w:lang w:val="it-IT"/>
    </w:rPr>
  </w:style>
  <w:style w:type="paragraph" w:styleId="Textkrper3">
    <w:name w:val="Body Text 3"/>
    <w:basedOn w:val="Standard"/>
    <w:link w:val="Textkrper3Zchn"/>
    <w:semiHidden/>
    <w:rsid w:val="00C00030"/>
    <w:rPr>
      <w:rFonts w:ascii="Arial" w:eastAsia="Times New Roman" w:hAnsi="Arial" w:cs="Times New Roman"/>
      <w:sz w:val="23"/>
      <w:szCs w:val="20"/>
    </w:rPr>
  </w:style>
  <w:style w:type="character" w:customStyle="1" w:styleId="Textkrper3Zchn">
    <w:name w:val="Textkörper 3 Zchn"/>
    <w:basedOn w:val="Absatz-Standardschriftart"/>
    <w:link w:val="Textkrper3"/>
    <w:semiHidden/>
    <w:rsid w:val="00C00030"/>
    <w:rPr>
      <w:rFonts w:ascii="Arial" w:eastAsia="Times New Roman" w:hAnsi="Arial" w:cs="Times New Roman"/>
      <w:sz w:val="23"/>
      <w:szCs w:val="20"/>
    </w:rPr>
  </w:style>
  <w:style w:type="paragraph" w:styleId="Listenabsatz">
    <w:name w:val="List Paragraph"/>
    <w:basedOn w:val="Standard"/>
    <w:uiPriority w:val="34"/>
    <w:qFormat/>
    <w:rsid w:val="00C00030"/>
    <w:pPr>
      <w:ind w:left="720"/>
      <w:contextualSpacing/>
    </w:pPr>
    <w:rPr>
      <w:rFonts w:ascii="Arial" w:eastAsia="Times New Roman" w:hAnsi="Arial" w:cs="Times New Roman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64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641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sid w:val="001E12EC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3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B718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B7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reis-oh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FE76-A8A2-496B-9B0C-841A9F89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056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W</Company>
  <LinksUpToDate>false</LinksUpToDate>
  <CharactersWithSpaces>23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_04</dc:creator>
  <cp:lastModifiedBy>Hennig, Kerstin</cp:lastModifiedBy>
  <cp:revision>2</cp:revision>
  <cp:lastPrinted>2019-02-27T15:58:00Z</cp:lastPrinted>
  <dcterms:created xsi:type="dcterms:W3CDTF">2019-08-15T08:56:00Z</dcterms:created>
  <dcterms:modified xsi:type="dcterms:W3CDTF">2019-08-15T08:56:00Z</dcterms:modified>
</cp:coreProperties>
</file>